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F8E6" w14:textId="77777777" w:rsidR="00615AD4" w:rsidRDefault="00615AD4" w:rsidP="00615AD4">
      <w:pPr>
        <w:jc w:val="center"/>
        <w:rPr>
          <w:rFonts w:ascii="TH SarabunIT๙" w:hAnsi="TH SarabunIT๙" w:cs="TH SarabunIT๙"/>
          <w:sz w:val="32"/>
          <w:szCs w:val="32"/>
        </w:rPr>
      </w:pPr>
      <w:r w:rsidRPr="00DC7E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E9E3C6" wp14:editId="650938F1">
            <wp:extent cx="1080000" cy="1229362"/>
            <wp:effectExtent l="0" t="0" r="6350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99" w:type="dxa"/>
        <w:tblLayout w:type="fixed"/>
        <w:tblLook w:val="0000" w:firstRow="0" w:lastRow="0" w:firstColumn="0" w:lastColumn="0" w:noHBand="0" w:noVBand="0"/>
      </w:tblPr>
      <w:tblGrid>
        <w:gridCol w:w="2501"/>
        <w:gridCol w:w="3500"/>
        <w:gridCol w:w="3298"/>
      </w:tblGrid>
      <w:tr w:rsidR="00615AD4" w:rsidRPr="00615AD4" w14:paraId="6975CF95" w14:textId="77777777" w:rsidTr="00CC0293">
        <w:trPr>
          <w:cantSplit/>
          <w:trHeight w:val="1006"/>
        </w:trPr>
        <w:tc>
          <w:tcPr>
            <w:tcW w:w="2501" w:type="dxa"/>
          </w:tcPr>
          <w:p w14:paraId="481E414F" w14:textId="4A0BDF7B" w:rsidR="00615AD4" w:rsidRPr="00615AD4" w:rsidRDefault="00615AD4" w:rsidP="000351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AD4">
              <w:rPr>
                <w:rFonts w:ascii="TH SarabunPSK" w:hAnsi="TH SarabunPSK" w:cs="TH SarabunPSK"/>
                <w:sz w:val="32"/>
                <w:szCs w:val="32"/>
                <w:cs/>
              </w:rPr>
              <w:t>ที่ นพ 0033.003/</w:t>
            </w:r>
          </w:p>
        </w:tc>
        <w:tc>
          <w:tcPr>
            <w:tcW w:w="3500" w:type="dxa"/>
          </w:tcPr>
          <w:p w14:paraId="4BBC3E8E" w14:textId="77777777" w:rsidR="00615AD4" w:rsidRPr="00615AD4" w:rsidRDefault="00615AD4" w:rsidP="000351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8" w:type="dxa"/>
          </w:tcPr>
          <w:p w14:paraId="3897624F" w14:textId="5C8DA479" w:rsidR="00615AD4" w:rsidRPr="00615AD4" w:rsidRDefault="00615AD4" w:rsidP="0003519D">
            <w:pPr>
              <w:pStyle w:val="2"/>
              <w:rPr>
                <w:rFonts w:ascii="TH SarabunPSK" w:hAnsi="TH SarabunPSK" w:cs="TH SarabunPSK"/>
              </w:rPr>
            </w:pPr>
            <w:r w:rsidRPr="00615AD4">
              <w:rPr>
                <w:rFonts w:ascii="TH SarabunPSK" w:hAnsi="TH SarabunPSK" w:cs="TH SarabunPSK"/>
                <w:cs/>
              </w:rPr>
              <w:t>โรงพยาบาลวังยาง อำเภอวังยาง</w:t>
            </w:r>
          </w:p>
          <w:p w14:paraId="22A33004" w14:textId="505A238A" w:rsidR="00CC0293" w:rsidRPr="00CC0293" w:rsidRDefault="00615AD4" w:rsidP="00CC0293">
            <w:pPr>
              <w:pStyle w:val="2"/>
              <w:rPr>
                <w:rFonts w:ascii="TH SarabunPSK" w:hAnsi="TH SarabunPSK" w:cs="TH SarabunPSK"/>
              </w:rPr>
            </w:pPr>
            <w:r w:rsidRPr="00615AD4">
              <w:rPr>
                <w:rFonts w:ascii="TH SarabunPSK" w:hAnsi="TH SarabunPSK" w:cs="TH SarabunPSK"/>
                <w:cs/>
              </w:rPr>
              <w:t xml:space="preserve">จังหวัดนครพนม </w:t>
            </w:r>
            <w:r w:rsidR="00CC0293">
              <w:rPr>
                <w:rFonts w:ascii="TH SarabunPSK" w:hAnsi="TH SarabunPSK" w:cs="TH SarabunPSK"/>
              </w:rPr>
              <w:t>48130</w:t>
            </w:r>
          </w:p>
        </w:tc>
      </w:tr>
    </w:tbl>
    <w:p w14:paraId="67A987EE" w14:textId="2A847F02" w:rsidR="00615AD4" w:rsidRPr="00BD5A0C" w:rsidRDefault="00615AD4" w:rsidP="00615AD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15AD4">
        <w:rPr>
          <w:rFonts w:ascii="TH SarabunPSK" w:hAnsi="TH SarabunPSK" w:cs="TH SarabunPSK"/>
          <w:cs/>
        </w:rPr>
        <w:t xml:space="preserve">         </w:t>
      </w:r>
      <w:r w:rsidRPr="00615AD4">
        <w:rPr>
          <w:rFonts w:ascii="TH SarabunPSK" w:hAnsi="TH SarabunPSK" w:cs="TH SarabunPSK"/>
        </w:rPr>
        <w:tab/>
      </w:r>
      <w:r w:rsidRPr="00615AD4">
        <w:rPr>
          <w:rFonts w:ascii="TH SarabunPSK" w:hAnsi="TH SarabunPSK" w:cs="TH SarabunPSK"/>
        </w:rPr>
        <w:tab/>
      </w:r>
      <w:r w:rsidRPr="00615AD4">
        <w:rPr>
          <w:rFonts w:ascii="TH SarabunPSK" w:hAnsi="TH SarabunPSK" w:cs="TH SarabunPSK"/>
        </w:rPr>
        <w:tab/>
      </w:r>
      <w:r w:rsidRPr="00615AD4">
        <w:rPr>
          <w:rFonts w:ascii="TH SarabunPSK" w:hAnsi="TH SarabunPSK" w:cs="TH SarabunPSK"/>
        </w:rPr>
        <w:tab/>
      </w:r>
      <w:r w:rsidRPr="00615AD4">
        <w:rPr>
          <w:rFonts w:ascii="TH SarabunPSK" w:hAnsi="TH SarabunPSK" w:cs="TH SarabunPSK"/>
        </w:rPr>
        <w:tab/>
      </w:r>
      <w:r w:rsidRPr="00BD5A0C">
        <w:rPr>
          <w:rFonts w:ascii="TH SarabunPSK" w:hAnsi="TH SarabunPSK" w:cs="TH SarabunPSK"/>
          <w:color w:val="FF0000"/>
          <w:cs/>
        </w:rPr>
        <w:t xml:space="preserve">                </w:t>
      </w:r>
      <w:r w:rsidRPr="00BD5A0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สิงหาคม  256</w:t>
      </w:r>
      <w:r w:rsidR="00BD5A0C" w:rsidRPr="00BD5A0C">
        <w:rPr>
          <w:rFonts w:ascii="TH SarabunPSK" w:eastAsia="Times New Roman" w:hAnsi="TH SarabunPSK" w:cs="TH SarabunPSK"/>
          <w:color w:val="FF0000"/>
          <w:sz w:val="32"/>
          <w:szCs w:val="32"/>
        </w:rPr>
        <w:t>6</w:t>
      </w:r>
    </w:p>
    <w:p w14:paraId="6DD09883" w14:textId="77777777" w:rsidR="00615AD4" w:rsidRPr="009B0EA5" w:rsidRDefault="00615AD4" w:rsidP="00615AD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12"/>
          <w:szCs w:val="12"/>
          <w:cs/>
        </w:rPr>
      </w:pPr>
    </w:p>
    <w:p w14:paraId="395898FE" w14:textId="39759BDE" w:rsidR="00615AD4" w:rsidRPr="00615AD4" w:rsidRDefault="00615AD4" w:rsidP="00615AD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  <w:r w:rsidRPr="00615A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  ขอส่งสรุปผลการดำเนินโครง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15AD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ชื่อโครงการ)</w:t>
      </w:r>
    </w:p>
    <w:p w14:paraId="16F20BC9" w14:textId="25E1A542" w:rsidR="00615AD4" w:rsidRPr="00615AD4" w:rsidRDefault="00615AD4" w:rsidP="00615AD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15A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  ประธานกองทุนหลักประกันสุขภาพระดับท้องถิ่นองค์การบริหารส่วนตำบลวังยาง</w:t>
      </w:r>
    </w:p>
    <w:p w14:paraId="5EBAEABF" w14:textId="77777777" w:rsidR="00615AD4" w:rsidRPr="009B0EA5" w:rsidRDefault="00615AD4" w:rsidP="00615AD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12"/>
          <w:szCs w:val="12"/>
          <w:cs/>
        </w:rPr>
      </w:pPr>
    </w:p>
    <w:p w14:paraId="3D030093" w14:textId="045676A7" w:rsidR="00615AD4" w:rsidRDefault="00615AD4" w:rsidP="00615AD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>ด้วยกลุ่ม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กลุ่มงาน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วังยาง ได้จัดทำ</w:t>
      </w:r>
    </w:p>
    <w:p w14:paraId="3739EC1B" w14:textId="77777777" w:rsidR="00615AD4" w:rsidRPr="002D0EC1" w:rsidRDefault="00615AD4" w:rsidP="00615A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23A671" w14:textId="77777777" w:rsidR="00615AD4" w:rsidRDefault="00615AD4" w:rsidP="00615AD4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วัตถุประสงค์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B526B4" w14:textId="77777777" w:rsidR="00615AD4" w:rsidRDefault="00615AD4" w:rsidP="00615A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สนับสนุนงบประมาณจาก </w:t>
      </w:r>
      <w:r w:rsidRPr="00966D66">
        <w:rPr>
          <w:rFonts w:ascii="TH SarabunPSK" w:hAnsi="TH SarabunPSK" w:cs="TH SarabunPSK"/>
          <w:sz w:val="32"/>
          <w:szCs w:val="32"/>
          <w:cs/>
        </w:rPr>
        <w:t>กองท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66D66">
        <w:rPr>
          <w:rFonts w:ascii="TH SarabunPSK" w:hAnsi="TH SarabunPSK" w:cs="TH SarabunPSK"/>
          <w:sz w:val="32"/>
          <w:szCs w:val="32"/>
          <w:cs/>
        </w:rPr>
        <w:t>นหลักประกันสุขภาพระดับท้องถิ่นองค์การบริหารส่วนตำบลวังยาง</w:t>
      </w:r>
    </w:p>
    <w:p w14:paraId="0E9A7F37" w14:textId="77777777" w:rsidR="00615AD4" w:rsidRPr="00570F91" w:rsidRDefault="00615AD4" w:rsidP="00615A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580F20D1" w14:textId="77777777" w:rsidR="00615AD4" w:rsidRPr="009B0EA5" w:rsidRDefault="00615AD4" w:rsidP="00615AD4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76AE8D6" w14:textId="77777777" w:rsidR="00615AD4" w:rsidRDefault="00615AD4" w:rsidP="00615AD4">
      <w:pPr>
        <w:ind w:left="2520" w:hanging="1080"/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27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กลุ่มงาน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วังยาง    </w:t>
      </w:r>
    </w:p>
    <w:p w14:paraId="3B733DB2" w14:textId="632F0FC8" w:rsidR="00615AD4" w:rsidRDefault="00615AD4" w:rsidP="00615A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เสร็จแล้ว จึงขอส่งสรุปผลการดำเนินโครงการ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27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12BB57" w14:textId="77777777" w:rsidR="00615AD4" w:rsidRPr="005C627A" w:rsidRDefault="00615AD4" w:rsidP="00615A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สรุปผลการดำเนินโครงการตามเอกสารที่แนบมาพร้อมนี้ </w:t>
      </w:r>
    </w:p>
    <w:p w14:paraId="323EF3BC" w14:textId="3713F128" w:rsidR="00615AD4" w:rsidRPr="00615AD4" w:rsidRDefault="00615AD4" w:rsidP="00615AD4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193F0D" w14:textId="45DB0BF4" w:rsidR="00615AD4" w:rsidRPr="00615AD4" w:rsidRDefault="00435413" w:rsidP="00435413">
      <w:pPr>
        <w:tabs>
          <w:tab w:val="left" w:pos="4536"/>
        </w:tabs>
        <w:ind w:left="-142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5AD4" w:rsidRPr="00615AD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C0C30E9" w14:textId="77777777" w:rsidR="00615AD4" w:rsidRPr="00615AD4" w:rsidRDefault="00615AD4" w:rsidP="00615AD4">
      <w:pPr>
        <w:ind w:left="-142" w:firstLine="142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BD2F29" w14:textId="77777777" w:rsidR="00615AD4" w:rsidRDefault="00615AD4" w:rsidP="00615AD4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183CC11A" w14:textId="77777777" w:rsidR="00AA70B9" w:rsidRPr="00615AD4" w:rsidRDefault="00AA70B9" w:rsidP="00615AD4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0951B672" w14:textId="5D1E1677" w:rsidR="000E6865" w:rsidRPr="007F4153" w:rsidRDefault="00435413" w:rsidP="00435413">
      <w:pPr>
        <w:pStyle w:val="a3"/>
        <w:spacing w:before="0" w:beforeAutospacing="0" w:after="0" w:afterAutospacing="0"/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E6865" w:rsidRPr="007F4153">
        <w:rPr>
          <w:rFonts w:ascii="TH SarabunPSK" w:hAnsi="TH SarabunPSK" w:cs="TH SarabunPSK"/>
          <w:sz w:val="32"/>
          <w:szCs w:val="32"/>
          <w:cs/>
        </w:rPr>
        <w:t>(</w:t>
      </w:r>
      <w:r w:rsidR="000E6865" w:rsidRPr="00597523">
        <w:rPr>
          <w:rFonts w:ascii="TH SarabunPSK" w:hAnsi="TH SarabunPSK" w:cs="TH SarabunPSK"/>
          <w:sz w:val="32"/>
          <w:szCs w:val="32"/>
          <w:cs/>
        </w:rPr>
        <w:t>นา</w:t>
      </w:r>
      <w:r w:rsidR="000E6865">
        <w:rPr>
          <w:rFonts w:ascii="TH SarabunPSK" w:hAnsi="TH SarabunPSK" w:cs="TH SarabunPSK" w:hint="cs"/>
          <w:sz w:val="32"/>
          <w:szCs w:val="32"/>
          <w:cs/>
        </w:rPr>
        <w:t>งขวัญทิพย์  ทิมมณีสวัสดิ์</w:t>
      </w:r>
      <w:r w:rsidR="000E6865" w:rsidRPr="007F4153">
        <w:rPr>
          <w:rFonts w:ascii="TH SarabunPSK" w:hAnsi="TH SarabunPSK" w:cs="TH SarabunPSK"/>
          <w:sz w:val="32"/>
          <w:szCs w:val="32"/>
          <w:cs/>
        </w:rPr>
        <w:t>)</w:t>
      </w:r>
    </w:p>
    <w:p w14:paraId="1ED0E7F1" w14:textId="62C2805B" w:rsidR="000E6865" w:rsidRDefault="000E6865" w:rsidP="000E686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354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F0A5A">
        <w:rPr>
          <w:rFonts w:ascii="TH SarabunPSK" w:hAnsi="TH SarabunPSK" w:cs="TH SarabunPSK"/>
          <w:sz w:val="32"/>
          <w:szCs w:val="32"/>
        </w:rPr>
        <w:t xml:space="preserve">    </w:t>
      </w:r>
      <w:r w:rsidRPr="007F41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</w:p>
    <w:p w14:paraId="4F5EC8B0" w14:textId="1B491819" w:rsidR="000E6865" w:rsidRDefault="000E6865" w:rsidP="000E686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35413">
        <w:rPr>
          <w:rFonts w:ascii="TH SarabunPSK" w:hAnsi="TH SarabunPSK" w:cs="TH SarabunPSK"/>
          <w:sz w:val="32"/>
          <w:szCs w:val="32"/>
          <w:cs/>
        </w:rPr>
        <w:tab/>
      </w:r>
      <w:r w:rsidR="0043541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F4153">
        <w:rPr>
          <w:rFonts w:ascii="TH SarabunPSK" w:hAnsi="TH SarabunPSK" w:cs="TH SarabunPSK"/>
          <w:sz w:val="32"/>
          <w:szCs w:val="32"/>
          <w:cs/>
        </w:rPr>
        <w:t>รักษาการในตำแหน่งผู้อำนวยการโรงพยาบาลวังยาง</w:t>
      </w:r>
    </w:p>
    <w:p w14:paraId="6AED24CE" w14:textId="77777777" w:rsidR="00435413" w:rsidRDefault="00435413" w:rsidP="000E686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D84FEEB" w14:textId="77777777" w:rsidR="00435413" w:rsidRPr="00AA70B9" w:rsidRDefault="00435413" w:rsidP="000E6865">
      <w:pPr>
        <w:pStyle w:val="a3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</w:p>
    <w:p w14:paraId="7B0D8A9D" w14:textId="26A9DCB6" w:rsidR="009B0EA5" w:rsidRPr="00AA70B9" w:rsidRDefault="00435413" w:rsidP="000E6865">
      <w:pPr>
        <w:pStyle w:val="a3"/>
        <w:spacing w:before="0" w:beforeAutospacing="0" w:after="0" w:afterAutospacing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A70B9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งานบริการด้านปฐมภูมิและองค์รวม</w:t>
      </w:r>
    </w:p>
    <w:p w14:paraId="1679DD8C" w14:textId="113D630C" w:rsidR="000E6865" w:rsidRPr="00AA70B9" w:rsidRDefault="000E6865" w:rsidP="000E6865">
      <w:pPr>
        <w:pStyle w:val="a3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AA70B9">
        <w:rPr>
          <w:rFonts w:ascii="TH SarabunPSK" w:hAnsi="TH SarabunPSK" w:cs="TH SarabunPSK" w:hint="cs"/>
          <w:color w:val="FF0000"/>
          <w:sz w:val="32"/>
          <w:szCs w:val="32"/>
          <w:cs/>
        </w:rPr>
        <w:t>โรงพยาบาลวังยาง</w:t>
      </w:r>
    </w:p>
    <w:p w14:paraId="2AF0F353" w14:textId="69AF4F9B" w:rsidR="001B761D" w:rsidRPr="00AA70B9" w:rsidRDefault="000E6865" w:rsidP="000E6865">
      <w:pPr>
        <w:pStyle w:val="a3"/>
        <w:spacing w:before="0" w:beforeAutospacing="0" w:after="0" w:afterAutospacing="0"/>
        <w:rPr>
          <w:rFonts w:ascii="TH SarabunPSK" w:hAnsi="TH SarabunPSK" w:cs="TH SarabunPSK" w:hint="cs"/>
          <w:color w:val="FF0000"/>
          <w:sz w:val="32"/>
          <w:szCs w:val="32"/>
        </w:rPr>
      </w:pPr>
      <w:r w:rsidRPr="00AA70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ทร </w:t>
      </w:r>
      <w:r w:rsidRPr="00AA70B9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="00BD5A0C" w:rsidRPr="00AA70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70B9">
        <w:rPr>
          <w:rFonts w:ascii="TH SarabunPSK" w:hAnsi="TH SarabunPSK" w:cs="TH SarabunPSK"/>
          <w:color w:val="FF0000"/>
          <w:sz w:val="32"/>
          <w:szCs w:val="32"/>
          <w:cs/>
        </w:rPr>
        <w:t>4257</w:t>
      </w:r>
      <w:r w:rsidR="00BD5A0C" w:rsidRPr="00AA70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70B9">
        <w:rPr>
          <w:rFonts w:ascii="TH SarabunPSK" w:hAnsi="TH SarabunPSK" w:cs="TH SarabunPSK"/>
          <w:color w:val="FF0000"/>
          <w:sz w:val="32"/>
          <w:szCs w:val="32"/>
          <w:cs/>
        </w:rPr>
        <w:t>7013</w:t>
      </w:r>
      <w:r w:rsidR="00AA70B9" w:rsidRPr="00AA70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A70B9" w:rsidRPr="00AA70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่อ </w:t>
      </w:r>
      <w:r w:rsidR="00AA70B9" w:rsidRPr="00AA70B9">
        <w:rPr>
          <w:rFonts w:ascii="TH SarabunPSK" w:hAnsi="TH SarabunPSK" w:cs="TH SarabunPSK"/>
          <w:color w:val="FF0000"/>
          <w:sz w:val="32"/>
          <w:szCs w:val="32"/>
        </w:rPr>
        <w:t>211</w:t>
      </w:r>
    </w:p>
    <w:sectPr w:rsidR="001B761D" w:rsidRPr="00AA70B9" w:rsidSect="00AA70B9">
      <w:pgSz w:w="12240" w:h="15840"/>
      <w:pgMar w:top="1135" w:right="141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D4"/>
    <w:rsid w:val="000E6865"/>
    <w:rsid w:val="0011515D"/>
    <w:rsid w:val="001B761D"/>
    <w:rsid w:val="003204D7"/>
    <w:rsid w:val="00435413"/>
    <w:rsid w:val="00450B68"/>
    <w:rsid w:val="00457D38"/>
    <w:rsid w:val="0061094D"/>
    <w:rsid w:val="00615AD4"/>
    <w:rsid w:val="009B0EA5"/>
    <w:rsid w:val="00AA70B9"/>
    <w:rsid w:val="00BD5A0C"/>
    <w:rsid w:val="00CC0293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32FC"/>
  <w15:chartTrackingRefBased/>
  <w15:docId w15:val="{576577F5-CECB-488C-A1DA-C8A6B147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D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615AD4"/>
    <w:pPr>
      <w:keepNext/>
      <w:outlineLvl w:val="1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15AD4"/>
    <w:rPr>
      <w:rFonts w:ascii="Angsana New" w:eastAsia="Cordia New" w:hAnsi="Cordia New" w:cs="Angsana New"/>
      <w:sz w:val="32"/>
      <w:szCs w:val="32"/>
    </w:rPr>
  </w:style>
  <w:style w:type="paragraph" w:styleId="a3">
    <w:name w:val="Normal (Web)"/>
    <w:basedOn w:val="a"/>
    <w:uiPriority w:val="99"/>
    <w:unhideWhenUsed/>
    <w:rsid w:val="000E686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CEB-F1FB-455B-80D7-30A28EC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10</cp:revision>
  <cp:lastPrinted>2023-11-20T02:36:00Z</cp:lastPrinted>
  <dcterms:created xsi:type="dcterms:W3CDTF">2022-08-26T03:06:00Z</dcterms:created>
  <dcterms:modified xsi:type="dcterms:W3CDTF">2023-11-20T02:38:00Z</dcterms:modified>
</cp:coreProperties>
</file>